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90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52</w:t>
      </w:r>
    </w:p>
    <w:p w:rsidR="003F3435" w:rsidRDefault="0032493E">
      <w:pPr>
        <w:ind w:firstLine="720"/>
        <w:jc w:val="both"/>
      </w:pPr>
      <w:r>
        <w:t xml:space="preserve">(Anch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52:</w:t>
      </w: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C.S.S.B.</w:t>
      </w:r>
      <w:r xml:space="preserve">
        <w:t> </w:t>
      </w:r>
      <w:r>
        <w:t xml:space="preserve">No.</w:t>
      </w:r>
      <w:r xml:space="preserve">
        <w:t> </w:t>
      </w:r>
      <w:r>
        <w:t xml:space="preserve">2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claim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Labor Code, is amended by adding Section 301.08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851.</w:t>
      </w:r>
      <w:r>
        <w:rPr>
          <w:u w:val="single"/>
        </w:rPr>
        <w:t xml:space="preserve"> </w:t>
      </w:r>
      <w:r>
        <w:rPr>
          <w:u w:val="single"/>
        </w:rPr>
        <w:t xml:space="preserve"> </w:t>
      </w:r>
      <w:r>
        <w:rPr>
          <w:u w:val="single"/>
        </w:rPr>
        <w:t xml:space="preserve">WAGE CLAIM DATA.  (a)</w:t>
      </w:r>
      <w:r>
        <w:rPr>
          <w:u w:val="single"/>
        </w:rPr>
        <w:t xml:space="preserve"> </w:t>
      </w:r>
      <w:r>
        <w:rPr>
          <w:u w:val="single"/>
        </w:rPr>
        <w:t xml:space="preserve"> </w:t>
      </w:r>
      <w:r>
        <w:rPr>
          <w:u w:val="single"/>
        </w:rPr>
        <w:t xml:space="preserve">In this section, "wage claim data" means information collected, received, developed, or maintained in the records of the commission that relates to the administration of Chapter 61.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a violation or the enforcement of Chapter 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and enforce reasonable rules governing the confidentiality, custody, use, preservation, and disclosure of wage claim data.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afeguards to protect the confidentiality of identifying information regarding any individual or any past or present employer or employing unit contained in the wage claim data, including any information that foreseeably could be combined with other publicly available information to reveal identifying information regarding the individual, employer, or employing unit,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sharing of wage claim data with other state agencies that agree to the confidentiality standards adopted by the commission for that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age claim data is not public information for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governing the disclos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a violation or the enforcement of Chapter 6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